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F632" w14:textId="10BB76E9" w:rsidR="008E6E7D" w:rsidRDefault="004A0881">
      <w:r>
        <w:rPr>
          <w:noProof/>
        </w:rPr>
        <mc:AlternateContent>
          <mc:Choice Requires="wpg">
            <w:drawing>
              <wp:inline distT="0" distB="0" distL="0" distR="0" wp14:anchorId="02CD87D0" wp14:editId="21DFEEC3">
                <wp:extent cx="2681786" cy="948690"/>
                <wp:effectExtent l="0" t="0" r="4445" b="3810"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786" cy="948690"/>
                          <a:chOff x="0" y="37153"/>
                          <a:chExt cx="2054457" cy="740087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82729" y="37153"/>
                            <a:ext cx="871728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4"/>
                            <a:ext cx="1182624" cy="630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0089BB" id="Group 801" o:spid="_x0000_s1026" style="width:211.15pt;height:74.7pt;mso-position-horizontal-relative:char;mso-position-vertical-relative:line" coordorigin=",371" coordsize="20544,7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1827;top:371;width:8717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">
                  <v:imagedata r:id="rId8" o:title=""/>
                </v:shape>
                <v:shape id="Picture 48" o:spid="_x0000_s1028" type="#_x0000_t75" style="position:absolute;top:1463;width:11826;height: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72A1246" w14:textId="77777777" w:rsidR="004A0881" w:rsidRDefault="004A0881" w:rsidP="004A0881"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zór </w:t>
      </w:r>
    </w:p>
    <w:p w14:paraId="140BDDFA" w14:textId="77777777" w:rsidR="004A0881" w:rsidRPr="00133203" w:rsidRDefault="004A0881" w:rsidP="004A0881"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mowa nr   /2024</w:t>
      </w:r>
    </w:p>
    <w:p w14:paraId="264F6B6E" w14:textId="77777777" w:rsidR="004A0881" w:rsidRDefault="004A0881" w:rsidP="004A0881">
      <w:pPr>
        <w:pStyle w:val="Akapitzlist"/>
        <w:spacing w:line="261" w:lineRule="auto"/>
        <w:ind w:left="1375" w:firstLine="0"/>
        <w:jc w:val="center"/>
        <w:rPr>
          <w:b/>
          <w:bCs/>
          <w:sz w:val="36"/>
          <w:szCs w:val="36"/>
        </w:rPr>
      </w:pPr>
    </w:p>
    <w:p w14:paraId="4FD929DC" w14:textId="77777777" w:rsidR="004A0881" w:rsidRPr="00585A63" w:rsidRDefault="004A0881" w:rsidP="004A0881">
      <w:pPr>
        <w:pStyle w:val="Akapitzlist"/>
        <w:spacing w:line="261" w:lineRule="auto"/>
        <w:ind w:left="1735" w:firstLine="0"/>
      </w:pPr>
    </w:p>
    <w:p w14:paraId="5927C106" w14:textId="77777777" w:rsidR="004A0881" w:rsidRPr="004A0881" w:rsidRDefault="004A0881" w:rsidP="00684AD2">
      <w:pPr>
        <w:pStyle w:val="Akapitzlist"/>
        <w:spacing w:line="360" w:lineRule="auto"/>
      </w:pPr>
    </w:p>
    <w:p w14:paraId="6524F6CB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Zawarta w dniu ………………………….. w ………………………….</w:t>
      </w:r>
    </w:p>
    <w:p w14:paraId="561CAE00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pomiędzy Parafią Rzymsko – Katolicką</w:t>
      </w:r>
    </w:p>
    <w:p w14:paraId="254C1131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z siedzibą: ………………………………………, nr NIP ………………………….., nr REGON……………………….,</w:t>
      </w:r>
    </w:p>
    <w:p w14:paraId="723C3A72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 xml:space="preserve">zwaną dalej Zamawiającym w imieniu której działa: </w:t>
      </w:r>
    </w:p>
    <w:p w14:paraId="0B9B29B8" w14:textId="60DE19E5" w:rsidR="004A0881" w:rsidRPr="004A0881" w:rsidRDefault="004A0881" w:rsidP="00684AD2">
      <w:pPr>
        <w:spacing w:line="360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Ks. ……………………</w:t>
      </w:r>
      <w:r w:rsidR="00496BD9">
        <w:rPr>
          <w:rFonts w:ascii="Tahoma" w:hAnsi="Tahoma" w:cs="Tahoma"/>
        </w:rPr>
        <w:t>…….</w:t>
      </w:r>
      <w:r w:rsidRPr="004A0881">
        <w:rPr>
          <w:rFonts w:ascii="Tahoma" w:hAnsi="Tahoma" w:cs="Tahoma"/>
        </w:rPr>
        <w:t xml:space="preserve"> – proboszcz Parafii,</w:t>
      </w:r>
    </w:p>
    <w:p w14:paraId="5A9C2686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</w:p>
    <w:p w14:paraId="337EC2BD" w14:textId="77777777" w:rsidR="004A0881" w:rsidRPr="004A0881" w:rsidRDefault="004A0881" w:rsidP="00684AD2">
      <w:pPr>
        <w:spacing w:line="360" w:lineRule="auto"/>
        <w:rPr>
          <w:rFonts w:ascii="Tahoma" w:hAnsi="Tahoma" w:cs="Tahoma"/>
        </w:rPr>
      </w:pPr>
    </w:p>
    <w:p w14:paraId="2101A142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a prowadzącym działalność gospodarczą pod nazwą …………………………………… wpisaną do ……………………. Nr ……………… z siedzibą…………………….. NIP……………………………………….., zwanym dalej Wykonawcą w imieniu którego działają:</w:t>
      </w:r>
    </w:p>
    <w:p w14:paraId="56941739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0A4BD308" w14:textId="77777777" w:rsidR="004A0881" w:rsidRPr="004A0881" w:rsidRDefault="004A0881" w:rsidP="004A0881">
      <w:pPr>
        <w:pStyle w:val="Akapitzlist"/>
        <w:numPr>
          <w:ilvl w:val="0"/>
          <w:numId w:val="1"/>
        </w:numPr>
        <w:spacing w:line="261" w:lineRule="auto"/>
      </w:pPr>
    </w:p>
    <w:p w14:paraId="19EB8DE9" w14:textId="77777777" w:rsidR="004A0881" w:rsidRPr="004A0881" w:rsidRDefault="004A0881" w:rsidP="004A0881">
      <w:pPr>
        <w:pStyle w:val="Akapitzlist"/>
        <w:numPr>
          <w:ilvl w:val="0"/>
          <w:numId w:val="1"/>
        </w:numPr>
        <w:spacing w:line="261" w:lineRule="auto"/>
      </w:pPr>
    </w:p>
    <w:p w14:paraId="7CAFD95D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0132CE0F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>Zadanie jest realizowane przy udziale środków Rządowego Programu Odbudowy Zabytków w ramach udzielonej dotacji  przez Gminę Warlubie (tj. wnioskodawcy, któremu udzielono dofinansowania z RPOZ z przeznaczeniem na udzielenie dotacji Zamawiającemu).</w:t>
      </w:r>
    </w:p>
    <w:p w14:paraId="1517BFF0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4B2B0D4A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1</w:t>
      </w:r>
    </w:p>
    <w:p w14:paraId="4DA9B094" w14:textId="77777777" w:rsidR="004A0881" w:rsidRPr="004A0881" w:rsidRDefault="004A0881" w:rsidP="004A0881">
      <w:pPr>
        <w:pStyle w:val="Akapitzlist"/>
        <w:numPr>
          <w:ilvl w:val="0"/>
          <w:numId w:val="2"/>
        </w:numPr>
        <w:spacing w:line="261" w:lineRule="auto"/>
        <w:rPr>
          <w:b/>
          <w:bCs/>
          <w:i/>
          <w:iCs/>
        </w:rPr>
      </w:pPr>
      <w:r w:rsidRPr="004A0881">
        <w:t xml:space="preserve">Zamawiający zleca, a Wykonawca przejmuje do wykonania zadanie pn.: </w:t>
      </w:r>
      <w:r w:rsidRPr="004A0881">
        <w:rPr>
          <w:b/>
          <w:bCs/>
          <w:i/>
          <w:iCs/>
        </w:rPr>
        <w:t>„Rewitalizacja wnętrza kościoła Maryi Wspomożenia Wiernych w Lipinkach”.</w:t>
      </w:r>
    </w:p>
    <w:p w14:paraId="01E7F416" w14:textId="3564CD81" w:rsidR="004A0881" w:rsidRPr="004A0881" w:rsidRDefault="004A0881" w:rsidP="004A0881">
      <w:pPr>
        <w:pStyle w:val="Akapitzlist"/>
        <w:numPr>
          <w:ilvl w:val="0"/>
          <w:numId w:val="2"/>
        </w:numPr>
        <w:spacing w:line="261" w:lineRule="auto"/>
      </w:pPr>
      <w:r w:rsidRPr="004A0881">
        <w:t xml:space="preserve">Przedmiotem zamówienia w zakresie w/w zadania jest wykonanie prac zgodnie z </w:t>
      </w:r>
      <w:r w:rsidRPr="004A0881">
        <w:lastRenderedPageBreak/>
        <w:t>zapytaniem ofertowym, ofertą Wykonawcy i dokumentami przekazanymi przez Zamawiającego, a w szczególności programem prac konserwatorskich dla zabytków ruchomych i pozwoleniem na prace, które stanowią integraln</w:t>
      </w:r>
      <w:r w:rsidR="00137A1C">
        <w:t>e</w:t>
      </w:r>
      <w:r w:rsidRPr="004A0881">
        <w:t xml:space="preserve"> częśc</w:t>
      </w:r>
      <w:r w:rsidR="00137A1C">
        <w:t>i</w:t>
      </w:r>
      <w:r w:rsidRPr="004A0881">
        <w:t xml:space="preserve"> składowe niniejszej umowy.</w:t>
      </w:r>
    </w:p>
    <w:p w14:paraId="3A8BAD0F" w14:textId="77777777" w:rsidR="004A0881" w:rsidRPr="004A0881" w:rsidRDefault="004A0881" w:rsidP="004A0881">
      <w:pPr>
        <w:spacing w:line="261" w:lineRule="auto"/>
        <w:ind w:left="360"/>
        <w:rPr>
          <w:rFonts w:ascii="Tahoma" w:hAnsi="Tahoma" w:cs="Tahoma"/>
        </w:rPr>
      </w:pPr>
    </w:p>
    <w:p w14:paraId="1B7AF3B7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2</w:t>
      </w:r>
    </w:p>
    <w:p w14:paraId="56E48719" w14:textId="77777777" w:rsidR="004A0881" w:rsidRPr="004A0881" w:rsidRDefault="004A0881" w:rsidP="004A0881">
      <w:pPr>
        <w:pStyle w:val="Akapitzlist"/>
        <w:numPr>
          <w:ilvl w:val="0"/>
          <w:numId w:val="3"/>
        </w:numPr>
        <w:spacing w:line="261" w:lineRule="auto"/>
      </w:pPr>
      <w:r w:rsidRPr="004A0881">
        <w:t>Wykonawca wykona zakres umowy w terminie: do 31 października 2024 r.</w:t>
      </w:r>
    </w:p>
    <w:p w14:paraId="181FBF33" w14:textId="04E6F064" w:rsidR="004A0881" w:rsidRPr="004A0881" w:rsidRDefault="004A0881" w:rsidP="004A0881">
      <w:pPr>
        <w:pStyle w:val="Akapitzlist"/>
        <w:numPr>
          <w:ilvl w:val="0"/>
          <w:numId w:val="3"/>
        </w:numPr>
        <w:spacing w:line="261" w:lineRule="auto"/>
      </w:pPr>
      <w:r w:rsidRPr="004A0881">
        <w:t>Zamawiający przystąpi o odbioru przedmiotu umowy w terminie do 7 dni roboczych od pisemnego zawiadomienia o zakończeniu przedmiotu umowy. Za dzień zawiadomienia przyjmuj</w:t>
      </w:r>
      <w:r w:rsidR="00901FF4">
        <w:t>e</w:t>
      </w:r>
      <w:r w:rsidRPr="004A0881">
        <w:t xml:space="preserve"> się dzień doręczania zawiadomienia do siedziby Zamawiającego. Przedmiotem odbioru będzie wykonanie przedmiotu umowy.</w:t>
      </w:r>
    </w:p>
    <w:p w14:paraId="14F6B756" w14:textId="77777777" w:rsidR="004A0881" w:rsidRPr="004A0881" w:rsidRDefault="004A0881" w:rsidP="004A0881">
      <w:pPr>
        <w:pStyle w:val="Akapitzlist"/>
        <w:numPr>
          <w:ilvl w:val="0"/>
          <w:numId w:val="3"/>
        </w:numPr>
        <w:spacing w:line="261" w:lineRule="auto"/>
      </w:pPr>
      <w:r w:rsidRPr="004A0881">
        <w:t>Z czynności odbioru zostanie sporządzony protokół odbioru. W przypadku ujawnienia wad podczas odbioru protokół odbioru powinien dodatkowo zawierać wykaz wszystkich ujawnionych wad z terminami ich usunięcia.</w:t>
      </w:r>
    </w:p>
    <w:p w14:paraId="57E40D5F" w14:textId="77777777" w:rsidR="004A0881" w:rsidRPr="004A0881" w:rsidRDefault="004A0881" w:rsidP="004A0881">
      <w:pPr>
        <w:pStyle w:val="Akapitzlist"/>
        <w:numPr>
          <w:ilvl w:val="0"/>
          <w:numId w:val="3"/>
        </w:numPr>
        <w:spacing w:line="261" w:lineRule="auto"/>
      </w:pPr>
      <w:r w:rsidRPr="004A0881">
        <w:t>Strony zgodnie postanawiają, iż przedmiotem odbioru końcowego jest przedmiot umowy bez wad.</w:t>
      </w:r>
    </w:p>
    <w:p w14:paraId="62E1D904" w14:textId="72B40C9A" w:rsidR="004A0881" w:rsidRPr="004A0881" w:rsidRDefault="004A0881" w:rsidP="004A0881">
      <w:pPr>
        <w:pStyle w:val="Akapitzlist"/>
        <w:numPr>
          <w:ilvl w:val="0"/>
          <w:numId w:val="3"/>
        </w:numPr>
        <w:spacing w:line="261" w:lineRule="auto"/>
      </w:pPr>
      <w:r w:rsidRPr="004A0881">
        <w:t>Strony zgodnie postanawiają, iż umowa jest wykonana w terminie</w:t>
      </w:r>
      <w:r w:rsidR="00901FF4">
        <w:t>,</w:t>
      </w:r>
      <w:r w:rsidRPr="004A0881">
        <w:t xml:space="preserve"> o którym mowa ust. 1</w:t>
      </w:r>
      <w:r w:rsidR="00901FF4">
        <w:t>,</w:t>
      </w:r>
      <w:r w:rsidRPr="004A0881">
        <w:t xml:space="preserve"> gdy do tego dnia zostanie podpisany protokół odbioru końcowego o którym mowa w ust. 3. </w:t>
      </w:r>
    </w:p>
    <w:p w14:paraId="0D4F50B0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36D7286F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3</w:t>
      </w:r>
    </w:p>
    <w:p w14:paraId="77370283" w14:textId="23D38D8A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 xml:space="preserve">Całkowite wynagrodzenie za wykonanie przedmiotu umowy określonego w § 1 strony ustaliły w formie ryczałtu w wysokości: ………………… zł netto plus należny podatek VAT ….. % w kwocie: ………………. </w:t>
      </w:r>
      <w:r w:rsidR="00901FF4">
        <w:t>z</w:t>
      </w:r>
      <w:r w:rsidRPr="004A0881">
        <w:t>ł (słownie:……………………………………………………….. złotych 00/100), …………………… zł brutto (słownie: ……………………………………………….. złotych 00/100), zgodnie z ofertą Wykonawcy.</w:t>
      </w:r>
    </w:p>
    <w:p w14:paraId="146853C7" w14:textId="4BFF4AC2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Powyższe wynagrodzenie jest wynagrodzeniem ryczałtowym i obejmuj</w:t>
      </w:r>
      <w:r w:rsidR="00901FF4">
        <w:t>e</w:t>
      </w:r>
      <w:r w:rsidRPr="004A0881">
        <w:t xml:space="preserve"> zakup wszystkich niezbędnych materiałów do wykonania umowy oraz inne związane z wykonaniem umowy koszty, w tym koszt wszelkich robót przygotowawczych, porządkowych, koszty ubezpieczenia, koszty utrzymania, organizacji i likwidacji zaplecza terenu prowadzenia prac.</w:t>
      </w:r>
    </w:p>
    <w:p w14:paraId="0162BA43" w14:textId="7C92587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W przypadku powierzenia przez Wykonawcę realizacji robót podwykonawcy lub dalszemu podwykonawcy, Wykonawca jest zobowiązany do dokonania we własnym zakresie zapłaty wynagrodzenia należnego podwykonawcy lub dalszemu podwykonawcy robót.</w:t>
      </w:r>
      <w:r w:rsidR="00901FF4">
        <w:t xml:space="preserve"> Zgłoszenie podwykonawcy odbywa się w trybie art. 6471</w:t>
      </w:r>
      <w:r w:rsidR="00271795">
        <w:rPr>
          <w:vertAlign w:val="superscript"/>
        </w:rPr>
        <w:t>1</w:t>
      </w:r>
      <w:r w:rsidR="00901FF4">
        <w:t xml:space="preserve"> KC.</w:t>
      </w:r>
    </w:p>
    <w:p w14:paraId="43903BF6" w14:textId="0B52636A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Zamawiający przewiduj</w:t>
      </w:r>
      <w:r w:rsidR="00901FF4">
        <w:t>e</w:t>
      </w:r>
      <w:r w:rsidRPr="004A0881">
        <w:t xml:space="preserve"> udzielenie zaliczki, która zostanie wypłacona zgodnie z warunkami wypłat dofinansowania z Rządowego Programu Odbudowy Zabytków, tj. Wykonawcy zostanie udzielona zaliczka w wysokości 2% wynagrodzenia należnego Wykonawcy w terminie 30 dni od dnia przekazania przedmiotu umowy do realizacji na konto …………………………………………………………………………………… wskazane przez Wykonawcę.</w:t>
      </w:r>
    </w:p>
    <w:p w14:paraId="0F5918E0" w14:textId="7777777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Dokładna kwota zaliczki będzie wyliczona na podstawie złożonej oferty.</w:t>
      </w:r>
    </w:p>
    <w:p w14:paraId="681BF368" w14:textId="00747FB4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Po otrzymaniu zaliczki Wykonawca jest zobowiązany wystawić i przekazać Zamawiającemu fakturę zaliczkową</w:t>
      </w:r>
      <w:r w:rsidR="00271795">
        <w:t>, niezwłocznie w terminie 7 dni.</w:t>
      </w:r>
    </w:p>
    <w:p w14:paraId="1355D92A" w14:textId="2C7C78D0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Pozostała część wynagrodzenia zostanie wypłacona po zakończeniu realizacji zamówienia</w:t>
      </w:r>
      <w:r w:rsidR="00271795">
        <w:t>, na podstawie prawidłowo wystawionej faktury VAT.</w:t>
      </w:r>
      <w:r w:rsidRPr="004A0881">
        <w:t xml:space="preserve"> </w:t>
      </w:r>
    </w:p>
    <w:p w14:paraId="5F78E7D0" w14:textId="7777777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lastRenderedPageBreak/>
        <w:t xml:space="preserve">Zapłata wynagrodzenia Wykonawcy w całości nastąpi po wykonaniu zamówienia i dokonaniu odbioru prac przez Zamawiającego. </w:t>
      </w:r>
    </w:p>
    <w:p w14:paraId="3C62024F" w14:textId="7777777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Podstawą wystawienia faktury będzie protokół odbioru końcowego bez wad, podpisany przez strony i służby Wojewódzkiego Konserwatora Zabytków.</w:t>
      </w:r>
    </w:p>
    <w:p w14:paraId="16FF722F" w14:textId="4FB98BC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Wynagrodzenie</w:t>
      </w:r>
      <w:r w:rsidR="00577EDD">
        <w:t xml:space="preserve"> z </w:t>
      </w:r>
      <w:r w:rsidRPr="004A0881">
        <w:t>faktury końcowej należne Wykonawcy zostanie zapłacone przez Zamawiającego w terminie do</w:t>
      </w:r>
      <w:r w:rsidR="00496BD9">
        <w:t xml:space="preserve"> </w:t>
      </w:r>
      <w:r w:rsidRPr="004A0881">
        <w:t>30 dni od daty doręczenia do siedziby Zamawiającego prawidłowo wystawionej faktury VAT, wraz z dokumentami rozliczeniowymi wymienionymi w § 2 ust 5, po otrzymaniu środków z dotacji Rządowego Programu Odbudowy Zabytków – POLSKI ŁAD, przedstawieniu dokumentów potwierdzających rozliczenie się z podwykonawcą przelewem na rachunek bankowy Wykonawcy wskazany na fakturze.</w:t>
      </w:r>
    </w:p>
    <w:p w14:paraId="60CC349D" w14:textId="77777777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Wykonawca oświadcza, że wskazany w ust 10 rachunek bankowy jest rachunkiem związanym z prowadzoną działalnością gospodarczą, dla której bank utworzył rachunek VAT.</w:t>
      </w:r>
    </w:p>
    <w:p w14:paraId="150B4613" w14:textId="1C3427D6" w:rsidR="004A0881" w:rsidRPr="004A0881" w:rsidRDefault="004A0881" w:rsidP="004A0881">
      <w:pPr>
        <w:pStyle w:val="Akapitzlist"/>
        <w:numPr>
          <w:ilvl w:val="0"/>
          <w:numId w:val="4"/>
        </w:numPr>
        <w:spacing w:line="261" w:lineRule="auto"/>
      </w:pPr>
      <w:r w:rsidRPr="004A0881">
        <w:t>Płatność w ramach realizacji przedmiotowej umowy będą realizowane w systemie podzielonej płatności</w:t>
      </w:r>
      <w:r w:rsidR="00577EDD">
        <w:t>,</w:t>
      </w:r>
      <w:r w:rsidRPr="004A0881">
        <w:t xml:space="preserve"> tj. split payment.</w:t>
      </w:r>
    </w:p>
    <w:p w14:paraId="6C8C14FA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550D9F00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0699974C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4</w:t>
      </w:r>
    </w:p>
    <w:p w14:paraId="4D4DFF59" w14:textId="77777777" w:rsidR="004A0881" w:rsidRPr="004A0881" w:rsidRDefault="004A0881" w:rsidP="004A0881">
      <w:pPr>
        <w:pStyle w:val="Akapitzlist"/>
        <w:numPr>
          <w:ilvl w:val="0"/>
          <w:numId w:val="5"/>
        </w:numPr>
        <w:spacing w:line="261" w:lineRule="auto"/>
      </w:pPr>
      <w:r w:rsidRPr="004A0881">
        <w:t>Wykonawca ponosi odpowiedzialność na zasadach ogólnych za szkody wynikłe na przekazanym terenie, aż do chwili podpisania przez strony protokołu odbioru końcowego przedmiotu umowy.</w:t>
      </w:r>
    </w:p>
    <w:p w14:paraId="4449D0C6" w14:textId="2A283B93" w:rsidR="004A0881" w:rsidRPr="004A0881" w:rsidRDefault="004A0881" w:rsidP="004A0881">
      <w:pPr>
        <w:pStyle w:val="Akapitzlist"/>
        <w:numPr>
          <w:ilvl w:val="0"/>
          <w:numId w:val="5"/>
        </w:numPr>
        <w:spacing w:line="261" w:lineRule="auto"/>
      </w:pPr>
      <w:r w:rsidRPr="004A0881">
        <w:t>Wykonawca ponosi odpowiedzialność za działania i zanie</w:t>
      </w:r>
      <w:r w:rsidR="00577EDD">
        <w:t>chania</w:t>
      </w:r>
      <w:r w:rsidRPr="004A0881">
        <w:t xml:space="preserve"> podwykonawców.</w:t>
      </w:r>
    </w:p>
    <w:p w14:paraId="5EDB14CB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15B999EC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0C52B4F9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5</w:t>
      </w:r>
    </w:p>
    <w:p w14:paraId="5BF57DCF" w14:textId="77777777" w:rsidR="004A0881" w:rsidRPr="004A0881" w:rsidRDefault="004A0881" w:rsidP="004A0881">
      <w:pPr>
        <w:pStyle w:val="Akapitzlist"/>
        <w:numPr>
          <w:ilvl w:val="0"/>
          <w:numId w:val="6"/>
        </w:numPr>
        <w:spacing w:line="261" w:lineRule="auto"/>
      </w:pPr>
      <w:r w:rsidRPr="004A0881">
        <w:t xml:space="preserve">Do obowiązków Wykonawcy należy w szczególności </w:t>
      </w:r>
    </w:p>
    <w:p w14:paraId="73E867BB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przejęcie przedmiotu umowy,</w:t>
      </w:r>
    </w:p>
    <w:p w14:paraId="35E0629A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 xml:space="preserve">- zorganizowanie miejsca prowadzenia prac oraz zapewnienie jej pełnej ochrony i zabezpieczenia, </w:t>
      </w:r>
    </w:p>
    <w:p w14:paraId="7C33768C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zapewnienie wykwalifikowanych pracowników do realizacji przedmiotu umowy,</w:t>
      </w:r>
    </w:p>
    <w:p w14:paraId="5D57D96F" w14:textId="73FFE6B4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zachowani</w:t>
      </w:r>
      <w:r w:rsidR="00577EDD">
        <w:t>e</w:t>
      </w:r>
      <w:r w:rsidRPr="004A0881">
        <w:t xml:space="preserve"> szczególnych warunków ostrożności i stosowania zabezpieczeń wynikających z przepisów BHP przy realizacji prac,</w:t>
      </w:r>
    </w:p>
    <w:p w14:paraId="0E3D6BD7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umożliwianie wstępu na teren wykonywania prac przedstawicielom Zamawiającego oraz przedstawicielom innych organów i instytucji uprawnionych do kontroli (po uprzednim zawiadomieniu),</w:t>
      </w:r>
    </w:p>
    <w:p w14:paraId="655EDBE3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 xml:space="preserve">- utrzymanie terenu prac w stanie wolnym od przeszkód komunikacyjnych oraz usuwanie zbędnych materiałów (odpadów, śmieci),  </w:t>
      </w:r>
    </w:p>
    <w:p w14:paraId="032689EE" w14:textId="0267033F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uporządkowanie terenu po zakończeniu prac, wywiezienie ewentualnych odpadów do składowania na wysypisku i przekazani</w:t>
      </w:r>
      <w:r w:rsidR="00577EDD">
        <w:t>e</w:t>
      </w:r>
      <w:r w:rsidRPr="004A0881">
        <w:t xml:space="preserve"> go Zamawiającemu w terminie ustalonym na odbiór przedmiotu umowy, </w:t>
      </w:r>
    </w:p>
    <w:p w14:paraId="7886299A" w14:textId="2A3A8FCC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poniesienie wszelkich kosztów z tytułu wyrządzonych szkód powstałych w trakcie wykonywania przedmiotu umowy</w:t>
      </w:r>
      <w:r w:rsidR="00AE04FD">
        <w:t>.</w:t>
      </w:r>
    </w:p>
    <w:p w14:paraId="4DF6F75A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167C1296" w14:textId="77777777" w:rsidR="004A0881" w:rsidRPr="004A0881" w:rsidRDefault="004A0881" w:rsidP="004A0881">
      <w:pPr>
        <w:pStyle w:val="Akapitzlist"/>
        <w:numPr>
          <w:ilvl w:val="0"/>
          <w:numId w:val="6"/>
        </w:numPr>
        <w:spacing w:line="261" w:lineRule="auto"/>
      </w:pPr>
      <w:r w:rsidRPr="004A0881">
        <w:t>Do obowiązków Zamawiającego należy w szczególności:</w:t>
      </w:r>
    </w:p>
    <w:p w14:paraId="30E1C4A2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lastRenderedPageBreak/>
        <w:t>- przekazanie terenu robót,</w:t>
      </w:r>
    </w:p>
    <w:p w14:paraId="604140E8" w14:textId="5837BC6C" w:rsidR="004A0881" w:rsidRPr="004A0881" w:rsidRDefault="004A0881" w:rsidP="004A0881">
      <w:pPr>
        <w:pStyle w:val="Akapitzlist"/>
        <w:spacing w:line="261" w:lineRule="auto"/>
        <w:ind w:left="720" w:firstLine="0"/>
      </w:pPr>
      <w:r w:rsidRPr="004A0881">
        <w:t>- dokonani</w:t>
      </w:r>
      <w:r w:rsidR="00AE04FD">
        <w:t>e</w:t>
      </w:r>
      <w:r w:rsidRPr="004A0881">
        <w:t xml:space="preserve"> odbioru końcowego przedmiotu umowy i zapłata wynagrodzenia.</w:t>
      </w:r>
    </w:p>
    <w:p w14:paraId="4263FE1D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111885B7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74CE7586" w14:textId="77777777" w:rsidR="004A0881" w:rsidRPr="004A0881" w:rsidRDefault="004A0881" w:rsidP="004A0881">
      <w:pPr>
        <w:pStyle w:val="Akapitzlist"/>
        <w:spacing w:line="261" w:lineRule="auto"/>
        <w:ind w:left="720" w:firstLine="0"/>
        <w:jc w:val="center"/>
      </w:pPr>
      <w:r w:rsidRPr="004A0881">
        <w:t>§ 6</w:t>
      </w:r>
    </w:p>
    <w:p w14:paraId="2F7F90CA" w14:textId="77777777" w:rsidR="004A0881" w:rsidRPr="004A0881" w:rsidRDefault="004A0881" w:rsidP="004A0881">
      <w:pPr>
        <w:pStyle w:val="Akapitzlist"/>
        <w:numPr>
          <w:ilvl w:val="0"/>
          <w:numId w:val="7"/>
        </w:numPr>
        <w:spacing w:line="261" w:lineRule="auto"/>
        <w:jc w:val="left"/>
      </w:pPr>
      <w:r w:rsidRPr="004A0881">
        <w:t>Strony zastrzegają sobie prawo dochodzenia kar umownych w następujących przypadkach i wysokościach.</w:t>
      </w:r>
    </w:p>
    <w:p w14:paraId="4BE259A4" w14:textId="77777777" w:rsidR="004A0881" w:rsidRPr="004A0881" w:rsidRDefault="004A0881" w:rsidP="004A0881">
      <w:pPr>
        <w:pStyle w:val="Akapitzlist"/>
        <w:numPr>
          <w:ilvl w:val="0"/>
          <w:numId w:val="7"/>
        </w:numPr>
        <w:spacing w:line="261" w:lineRule="auto"/>
        <w:jc w:val="left"/>
      </w:pPr>
      <w:r w:rsidRPr="004A0881">
        <w:t xml:space="preserve">Wykonawca zobowiązany jest do zapłaty kar umownych: </w:t>
      </w:r>
    </w:p>
    <w:p w14:paraId="4595D4A0" w14:textId="5701FB9A" w:rsidR="004A0881" w:rsidRPr="004A0881" w:rsidRDefault="004A0881" w:rsidP="004A0881">
      <w:pPr>
        <w:pStyle w:val="Akapitzlist"/>
        <w:numPr>
          <w:ilvl w:val="0"/>
          <w:numId w:val="8"/>
        </w:numPr>
        <w:spacing w:line="261" w:lineRule="auto"/>
        <w:jc w:val="left"/>
      </w:pPr>
      <w:r w:rsidRPr="004A0881">
        <w:t>Za nieprzystąpienie w wyznaczonym terminie do usunięcia wad i usterek ujawnionych przy odbiorze lub w okresie gwarancji i rękojmi</w:t>
      </w:r>
      <w:r w:rsidR="00DF374E">
        <w:t xml:space="preserve"> lub nieusunięcie w wyznaczonym terminie wad i usterek wskazanych przez Zamawiającego w wysokości</w:t>
      </w:r>
      <w:r w:rsidRPr="004A0881">
        <w:t xml:space="preserve"> 0.2% wynagrodzenia umownego określonego w § 3 ust</w:t>
      </w:r>
      <w:r w:rsidR="00DF374E">
        <w:t>.</w:t>
      </w:r>
      <w:r w:rsidRPr="004A0881">
        <w:t xml:space="preserve"> 1 niniejszej umowy za każdy dzień opóźnienia liczonej od dnia wyznaczonego na</w:t>
      </w:r>
      <w:r w:rsidR="00DF374E">
        <w:t xml:space="preserve"> przystąpienie </w:t>
      </w:r>
      <w:r w:rsidRPr="004A0881">
        <w:t xml:space="preserve">usunięcie wad i usterek, </w:t>
      </w:r>
    </w:p>
    <w:p w14:paraId="200AD51E" w14:textId="22C76888" w:rsidR="004A0881" w:rsidRPr="004A0881" w:rsidRDefault="004A0881" w:rsidP="004A0881">
      <w:pPr>
        <w:pStyle w:val="Akapitzlist"/>
        <w:numPr>
          <w:ilvl w:val="0"/>
          <w:numId w:val="8"/>
        </w:numPr>
        <w:spacing w:line="261" w:lineRule="auto"/>
        <w:jc w:val="left"/>
      </w:pPr>
      <w:r w:rsidRPr="004A0881">
        <w:t>Za niedotrzymanie terminu realizacji przedmiotu umowy, o którym mowa w § 2 ust 1 umowy Zamawiający naliczy Wykonawcy karę umowną w wysokości 0,2% wynagrodzenia brutto określonego w § 3 ust</w:t>
      </w:r>
      <w:r w:rsidR="00DF374E">
        <w:t>.</w:t>
      </w:r>
      <w:r w:rsidRPr="004A0881">
        <w:t xml:space="preserve"> 1 za każdy dzień zwłoki,</w:t>
      </w:r>
    </w:p>
    <w:p w14:paraId="5A9EB551" w14:textId="53D1BF0F" w:rsidR="004A0881" w:rsidRPr="004A0881" w:rsidRDefault="004A0881" w:rsidP="004A0881">
      <w:pPr>
        <w:pStyle w:val="Akapitzlist"/>
        <w:numPr>
          <w:ilvl w:val="0"/>
          <w:numId w:val="8"/>
        </w:numPr>
        <w:spacing w:line="261" w:lineRule="auto"/>
        <w:jc w:val="left"/>
      </w:pPr>
      <w:r w:rsidRPr="004A0881">
        <w:t xml:space="preserve">Za odstąpienie przez </w:t>
      </w:r>
      <w:r w:rsidR="003C3EAA">
        <w:t xml:space="preserve">którąkolwiek ze stron </w:t>
      </w:r>
      <w:r w:rsidRPr="004A0881">
        <w:t>od umowy z powodu okoliczności zależnych od Wykonawcy w wysokości 10% wynagrodzenia umownego brutto, określonego w § 3 ust</w:t>
      </w:r>
      <w:r w:rsidR="00DF374E">
        <w:t>.</w:t>
      </w:r>
      <w:r w:rsidRPr="004A0881">
        <w:t xml:space="preserve"> 1 niniejszej umowy</w:t>
      </w:r>
    </w:p>
    <w:p w14:paraId="159EC0F7" w14:textId="77777777" w:rsidR="004A0881" w:rsidRPr="004A0881" w:rsidRDefault="004A0881" w:rsidP="004A0881">
      <w:pPr>
        <w:pStyle w:val="Akapitzlist"/>
        <w:numPr>
          <w:ilvl w:val="0"/>
          <w:numId w:val="7"/>
        </w:numPr>
        <w:spacing w:line="261" w:lineRule="auto"/>
      </w:pPr>
      <w:r w:rsidRPr="004A0881">
        <w:t>Zamawiający zobowiązany jest do zapłaty kar umownych:</w:t>
      </w:r>
    </w:p>
    <w:p w14:paraId="065D83B9" w14:textId="4391957F" w:rsidR="004A0881" w:rsidRPr="004A0881" w:rsidRDefault="004A0881" w:rsidP="004A0881">
      <w:pPr>
        <w:pStyle w:val="Akapitzlist"/>
        <w:numPr>
          <w:ilvl w:val="0"/>
          <w:numId w:val="9"/>
        </w:numPr>
        <w:spacing w:line="261" w:lineRule="auto"/>
      </w:pPr>
      <w:r w:rsidRPr="004A0881">
        <w:t>Za opóźnienie w przystąpieniu do odbioru robót w wysokości 0,2% wynagrodzenia umownego brutto, określonego w § 3 ust</w:t>
      </w:r>
      <w:r w:rsidR="00DF374E">
        <w:t>.</w:t>
      </w:r>
      <w:r w:rsidRPr="004A0881">
        <w:t xml:space="preserve"> 1 niniejszej umowy, za każdy dzień opóźnienia,</w:t>
      </w:r>
    </w:p>
    <w:p w14:paraId="4C930854" w14:textId="6EBDC560" w:rsidR="004A0881" w:rsidRPr="004A0881" w:rsidRDefault="004A0881" w:rsidP="004A0881">
      <w:pPr>
        <w:pStyle w:val="Akapitzlist"/>
        <w:numPr>
          <w:ilvl w:val="0"/>
          <w:numId w:val="9"/>
        </w:numPr>
        <w:spacing w:line="261" w:lineRule="auto"/>
      </w:pPr>
      <w:r w:rsidRPr="004A0881">
        <w:t xml:space="preserve">Za odstąpienie przez </w:t>
      </w:r>
      <w:r w:rsidR="003C3EAA" w:rsidRPr="003C3EAA">
        <w:t xml:space="preserve">którąkolwiek ze stron </w:t>
      </w:r>
      <w:r w:rsidRPr="004A0881">
        <w:t>od umowy z powodu okoliczności zależnych od Zamawiającego w wysokości 10% wynagrodzenia umownego brutto, określonego w § 3 ust</w:t>
      </w:r>
      <w:r w:rsidR="00DF374E">
        <w:t>.</w:t>
      </w:r>
      <w:r w:rsidRPr="004A0881">
        <w:t xml:space="preserve"> 1 niniejszej umowy.</w:t>
      </w:r>
    </w:p>
    <w:p w14:paraId="3FB35A3A" w14:textId="77777777" w:rsidR="004A0881" w:rsidRPr="004A0881" w:rsidRDefault="004A0881" w:rsidP="004A0881">
      <w:pPr>
        <w:pStyle w:val="Akapitzlist"/>
        <w:numPr>
          <w:ilvl w:val="0"/>
          <w:numId w:val="7"/>
        </w:numPr>
        <w:spacing w:line="261" w:lineRule="auto"/>
      </w:pPr>
      <w:r w:rsidRPr="004A0881">
        <w:t>Strony zastrzegają sobie prawo dochodzenia odszkodowania uzupełniającego do wysokości poniesionej szkody za zasadach ogólnych.</w:t>
      </w:r>
    </w:p>
    <w:p w14:paraId="5E99497F" w14:textId="77777777" w:rsidR="004A0881" w:rsidRPr="004A0881" w:rsidRDefault="004A0881" w:rsidP="004A0881">
      <w:pPr>
        <w:pStyle w:val="Akapitzlist"/>
        <w:numPr>
          <w:ilvl w:val="0"/>
          <w:numId w:val="7"/>
        </w:numPr>
        <w:spacing w:line="261" w:lineRule="auto"/>
      </w:pPr>
      <w:r w:rsidRPr="004A0881">
        <w:t>Kary umowne należne Zamawiającemu będą potrącane z wynagrodzenia Wykonawcy na podstawie przedłożonego mu oświadczenia Zamawiającego, w terminie 7 dni do jego doręczenia, na co Wykonawca wyraża zgodę.</w:t>
      </w:r>
    </w:p>
    <w:p w14:paraId="39A57297" w14:textId="77777777" w:rsidR="004A0881" w:rsidRPr="004A0881" w:rsidRDefault="004A0881" w:rsidP="004A0881">
      <w:pPr>
        <w:pStyle w:val="Akapitzlist"/>
        <w:spacing w:line="261" w:lineRule="auto"/>
        <w:ind w:left="644" w:firstLine="0"/>
      </w:pPr>
    </w:p>
    <w:p w14:paraId="1B29E273" w14:textId="77777777" w:rsidR="004A0881" w:rsidRPr="004A0881" w:rsidRDefault="004A0881" w:rsidP="004A0881">
      <w:pPr>
        <w:pStyle w:val="Akapitzlist"/>
        <w:spacing w:line="261" w:lineRule="auto"/>
        <w:ind w:left="1080" w:firstLine="0"/>
      </w:pPr>
    </w:p>
    <w:p w14:paraId="30E11638" w14:textId="77777777" w:rsidR="004A0881" w:rsidRPr="004A0881" w:rsidRDefault="004A0881" w:rsidP="004A0881">
      <w:pPr>
        <w:pStyle w:val="Akapitzlist"/>
        <w:spacing w:line="261" w:lineRule="auto"/>
        <w:ind w:left="1080" w:firstLine="0"/>
        <w:jc w:val="center"/>
      </w:pPr>
      <w:r w:rsidRPr="004A0881">
        <w:t>§ 7</w:t>
      </w:r>
    </w:p>
    <w:p w14:paraId="461E1DE9" w14:textId="77777777" w:rsidR="004A0881" w:rsidRPr="004A0881" w:rsidRDefault="004A0881" w:rsidP="004A0881">
      <w:pPr>
        <w:pStyle w:val="Akapitzlist"/>
        <w:numPr>
          <w:ilvl w:val="0"/>
          <w:numId w:val="10"/>
        </w:numPr>
        <w:spacing w:line="261" w:lineRule="auto"/>
        <w:jc w:val="left"/>
      </w:pPr>
      <w:r w:rsidRPr="004A0881">
        <w:t>Zamawiającemu przysługuje prawo odstąpienia od umowy z następujących przyczyn:</w:t>
      </w:r>
    </w:p>
    <w:p w14:paraId="0C6E5CFF" w14:textId="3CC691B6" w:rsidR="004A0881" w:rsidRPr="004A0881" w:rsidRDefault="00235569" w:rsidP="004A0881">
      <w:pPr>
        <w:pStyle w:val="Akapitzlist"/>
        <w:numPr>
          <w:ilvl w:val="0"/>
          <w:numId w:val="11"/>
        </w:numPr>
        <w:spacing w:line="261" w:lineRule="auto"/>
        <w:jc w:val="left"/>
      </w:pPr>
      <w:r>
        <w:t>g</w:t>
      </w:r>
      <w:r w:rsidR="004A0881" w:rsidRPr="004A0881">
        <w:t>dy zostanie powzięta informacja o grożącej upadłości Wykonawcy,</w:t>
      </w:r>
    </w:p>
    <w:p w14:paraId="00F264F4" w14:textId="6E61D884" w:rsidR="004A0881" w:rsidRPr="004A0881" w:rsidRDefault="00235569" w:rsidP="004A0881">
      <w:pPr>
        <w:pStyle w:val="Akapitzlist"/>
        <w:numPr>
          <w:ilvl w:val="0"/>
          <w:numId w:val="11"/>
        </w:numPr>
        <w:spacing w:line="261" w:lineRule="auto"/>
        <w:jc w:val="left"/>
      </w:pPr>
      <w:r>
        <w:t>j</w:t>
      </w:r>
      <w:r w:rsidR="004A0881" w:rsidRPr="004A0881">
        <w:t>eżeli Wykonawca nie wykonuje robót zgodnie z umową lub też nienależycie wykonuj</w:t>
      </w:r>
      <w:r w:rsidR="00DF374E">
        <w:t>e</w:t>
      </w:r>
      <w:r w:rsidR="004A0881" w:rsidRPr="004A0881">
        <w:t xml:space="preserve"> swoje zobowiązania umowne,</w:t>
      </w:r>
    </w:p>
    <w:p w14:paraId="6E178E99" w14:textId="62551785" w:rsidR="004A0881" w:rsidRPr="004A0881" w:rsidRDefault="00235569" w:rsidP="004A0881">
      <w:pPr>
        <w:pStyle w:val="Akapitzlist"/>
        <w:numPr>
          <w:ilvl w:val="0"/>
          <w:numId w:val="11"/>
        </w:numPr>
        <w:spacing w:line="261" w:lineRule="auto"/>
        <w:jc w:val="left"/>
      </w:pPr>
      <w:r>
        <w:t>w</w:t>
      </w:r>
      <w:r w:rsidR="004A0881" w:rsidRPr="004A0881">
        <w:t xml:space="preserve"> przypadku, gdy Wykonawca nie rozpoczął robót w ustalonym terminie z przyczyn leżących po stronie Wykonawcy i opóźnienie wynosi co najmniej 7 dni.</w:t>
      </w:r>
    </w:p>
    <w:p w14:paraId="18C67900" w14:textId="1C12B94F" w:rsidR="004A0881" w:rsidRPr="004A0881" w:rsidRDefault="004A0881" w:rsidP="004A0881">
      <w:pPr>
        <w:pStyle w:val="Akapitzlist"/>
        <w:numPr>
          <w:ilvl w:val="0"/>
          <w:numId w:val="10"/>
        </w:numPr>
        <w:spacing w:line="261" w:lineRule="auto"/>
        <w:jc w:val="left"/>
      </w:pPr>
      <w:r w:rsidRPr="004A0881">
        <w:t>Umowne prawo do odstąpienia od umowy przysługuje stronom w terminie do 30 dni, licząc od dnia zaistnienia okoliczności określonych w ust 1.</w:t>
      </w:r>
    </w:p>
    <w:p w14:paraId="111CA5EE" w14:textId="77777777" w:rsidR="004A0881" w:rsidRPr="004A0881" w:rsidRDefault="004A0881" w:rsidP="004A0881">
      <w:pPr>
        <w:pStyle w:val="Akapitzlist"/>
        <w:numPr>
          <w:ilvl w:val="0"/>
          <w:numId w:val="10"/>
        </w:numPr>
        <w:spacing w:line="261" w:lineRule="auto"/>
        <w:jc w:val="left"/>
      </w:pPr>
      <w:r w:rsidRPr="004A0881">
        <w:t xml:space="preserve">Odstąpienie od umowy powinno nastąpić w formie pisemnej pod rygorem nieważności i powinno zawierać uzasadnienie. </w:t>
      </w:r>
    </w:p>
    <w:p w14:paraId="13166664" w14:textId="77777777" w:rsidR="004A0881" w:rsidRPr="004A0881" w:rsidRDefault="004A0881" w:rsidP="004A0881">
      <w:pPr>
        <w:pStyle w:val="Akapitzlist"/>
        <w:spacing w:line="261" w:lineRule="auto"/>
        <w:ind w:left="644" w:firstLine="0"/>
        <w:jc w:val="left"/>
      </w:pPr>
    </w:p>
    <w:p w14:paraId="5D62D661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33C72F17" w14:textId="77777777" w:rsidR="004A0881" w:rsidRPr="004A0881" w:rsidRDefault="004A0881" w:rsidP="004A0881">
      <w:pPr>
        <w:spacing w:line="261" w:lineRule="auto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lastRenderedPageBreak/>
        <w:t>§ 8</w:t>
      </w:r>
    </w:p>
    <w:p w14:paraId="7B6655C0" w14:textId="77777777" w:rsidR="004A0881" w:rsidRPr="004A0881" w:rsidRDefault="004A0881" w:rsidP="004A0881">
      <w:pPr>
        <w:pStyle w:val="Akapitzlist"/>
        <w:numPr>
          <w:ilvl w:val="0"/>
          <w:numId w:val="12"/>
        </w:numPr>
        <w:spacing w:line="261" w:lineRule="auto"/>
      </w:pPr>
      <w:r w:rsidRPr="004A0881">
        <w:t>Ze strony Zamawiającego osoba uprawnioną do kontaktów w sprawach realizacji niniejszej umowy jest: ……………………………………………………………………………………………………………..</w:t>
      </w:r>
    </w:p>
    <w:p w14:paraId="1FF4A322" w14:textId="77777777" w:rsidR="004A0881" w:rsidRPr="004A0881" w:rsidRDefault="004A0881" w:rsidP="004A0881">
      <w:pPr>
        <w:pStyle w:val="Akapitzlist"/>
        <w:numPr>
          <w:ilvl w:val="0"/>
          <w:numId w:val="12"/>
        </w:numPr>
        <w:spacing w:line="261" w:lineRule="auto"/>
      </w:pPr>
      <w:r w:rsidRPr="004A0881">
        <w:t>Ze strony Wykonawcy osobą uprawnioną do nadzoru realizowanych prac i uczestnictwa w odbiorze jest: ……………………………………………………………………………………………………………</w:t>
      </w:r>
    </w:p>
    <w:p w14:paraId="072316E9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6832AE07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7B4B2405" w14:textId="77777777" w:rsidR="004A0881" w:rsidRPr="004A0881" w:rsidRDefault="004A0881" w:rsidP="004A0881">
      <w:pPr>
        <w:pStyle w:val="Akapitzlist"/>
        <w:spacing w:line="261" w:lineRule="auto"/>
        <w:ind w:left="720" w:firstLine="0"/>
        <w:jc w:val="center"/>
      </w:pPr>
      <w:r w:rsidRPr="004A0881">
        <w:t>§ 9</w:t>
      </w:r>
    </w:p>
    <w:p w14:paraId="0CB1E016" w14:textId="77777777" w:rsidR="004A0881" w:rsidRPr="004A0881" w:rsidRDefault="004A0881" w:rsidP="004A0881">
      <w:pPr>
        <w:pStyle w:val="Akapitzlist"/>
        <w:numPr>
          <w:ilvl w:val="0"/>
          <w:numId w:val="13"/>
        </w:numPr>
        <w:spacing w:line="261" w:lineRule="auto"/>
      </w:pPr>
      <w:r w:rsidRPr="004A0881">
        <w:t>Postanowienia niniejszej umowy mogą zostać zmienione, jeżeli konieczność wprowadzania zmian wynikać będzie z okoliczności, których nie można było przewidzieć w chwili zawarcia umowy.</w:t>
      </w:r>
    </w:p>
    <w:p w14:paraId="1EEE60AB" w14:textId="19D3926F" w:rsidR="004A0881" w:rsidRPr="004A0881" w:rsidRDefault="004A0881" w:rsidP="004A0881">
      <w:pPr>
        <w:pStyle w:val="Akapitzlist"/>
        <w:numPr>
          <w:ilvl w:val="0"/>
          <w:numId w:val="13"/>
        </w:numPr>
        <w:spacing w:line="261" w:lineRule="auto"/>
      </w:pPr>
      <w:r w:rsidRPr="004A0881">
        <w:t>Wszelkie zmiany</w:t>
      </w:r>
      <w:r w:rsidR="00DF374E">
        <w:t xml:space="preserve"> lub uzupełnienia</w:t>
      </w:r>
      <w:r w:rsidRPr="004A0881">
        <w:t xml:space="preserve"> od niniejszej umowy wymagają aneksu w formie pisemnej pod rygorem nieważności.</w:t>
      </w:r>
    </w:p>
    <w:p w14:paraId="39FF4E32" w14:textId="77777777" w:rsidR="004A0881" w:rsidRPr="004A0881" w:rsidRDefault="004A0881" w:rsidP="004A0881">
      <w:pPr>
        <w:spacing w:line="261" w:lineRule="auto"/>
        <w:ind w:left="360"/>
        <w:rPr>
          <w:rFonts w:ascii="Tahoma" w:hAnsi="Tahoma" w:cs="Tahoma"/>
        </w:rPr>
      </w:pPr>
    </w:p>
    <w:p w14:paraId="1267B859" w14:textId="77777777" w:rsidR="004A0881" w:rsidRPr="004A0881" w:rsidRDefault="004A0881" w:rsidP="004A0881">
      <w:pPr>
        <w:spacing w:line="261" w:lineRule="auto"/>
        <w:ind w:left="360"/>
        <w:jc w:val="center"/>
        <w:rPr>
          <w:rFonts w:ascii="Tahoma" w:hAnsi="Tahoma" w:cs="Tahoma"/>
        </w:rPr>
      </w:pPr>
      <w:r w:rsidRPr="004A0881">
        <w:rPr>
          <w:rFonts w:ascii="Tahoma" w:hAnsi="Tahoma" w:cs="Tahoma"/>
        </w:rPr>
        <w:t>§ 10</w:t>
      </w:r>
    </w:p>
    <w:p w14:paraId="3017DC30" w14:textId="77777777" w:rsidR="004A0881" w:rsidRPr="004A0881" w:rsidRDefault="004A0881" w:rsidP="004A0881">
      <w:pPr>
        <w:pStyle w:val="Akapitzlist"/>
        <w:numPr>
          <w:ilvl w:val="0"/>
          <w:numId w:val="14"/>
        </w:numPr>
        <w:spacing w:line="261" w:lineRule="auto"/>
      </w:pPr>
      <w:r w:rsidRPr="004A0881">
        <w:t>Strony ustalają odpowiedzialność Wykonawcy z tytułu rękojmi na okres równy okresowi udzielonej gwarancji.</w:t>
      </w:r>
    </w:p>
    <w:p w14:paraId="1E66FD93" w14:textId="77777777" w:rsidR="004A0881" w:rsidRPr="004A0881" w:rsidRDefault="004A0881" w:rsidP="004A0881">
      <w:pPr>
        <w:pStyle w:val="Akapitzlist"/>
        <w:numPr>
          <w:ilvl w:val="0"/>
          <w:numId w:val="14"/>
        </w:numPr>
        <w:spacing w:line="261" w:lineRule="auto"/>
      </w:pPr>
      <w:r w:rsidRPr="004A0881">
        <w:t>Wykonawca udziela Zamawiającemu gwarancji na wykonane  prace na okres  miesięcy liczony od dnia odbioru końcowego.</w:t>
      </w:r>
    </w:p>
    <w:p w14:paraId="701AA599" w14:textId="77777777" w:rsidR="004A0881" w:rsidRPr="004A0881" w:rsidRDefault="004A0881" w:rsidP="004A0881">
      <w:pPr>
        <w:pStyle w:val="Akapitzlist"/>
        <w:numPr>
          <w:ilvl w:val="0"/>
          <w:numId w:val="14"/>
        </w:numPr>
        <w:spacing w:line="261" w:lineRule="auto"/>
      </w:pPr>
      <w:r w:rsidRPr="004A0881">
        <w:t>Wykonawca w dniu odbioru końcowego przekaże Zamawiającemu kartę gwarancyjną.</w:t>
      </w:r>
    </w:p>
    <w:p w14:paraId="494FDD6F" w14:textId="77777777" w:rsidR="004A0881" w:rsidRPr="004A0881" w:rsidRDefault="004A0881" w:rsidP="004A0881">
      <w:pPr>
        <w:pStyle w:val="Akapitzlist"/>
        <w:numPr>
          <w:ilvl w:val="0"/>
          <w:numId w:val="14"/>
        </w:numPr>
        <w:spacing w:line="261" w:lineRule="auto"/>
      </w:pPr>
      <w:r w:rsidRPr="004A0881">
        <w:t>Za szkody wynikające z niewykonania lub nienależytego wykonania umowy, Wykonawca ponosi odpowiedzialność na zasadach określonych w Kodeksie Cywilnym.</w:t>
      </w:r>
    </w:p>
    <w:p w14:paraId="17EED919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410B4B87" w14:textId="77777777" w:rsidR="004A0881" w:rsidRPr="004A0881" w:rsidRDefault="004A0881" w:rsidP="004A0881">
      <w:pPr>
        <w:pStyle w:val="Akapitzlist"/>
        <w:spacing w:line="261" w:lineRule="auto"/>
        <w:ind w:left="720" w:firstLine="0"/>
      </w:pPr>
    </w:p>
    <w:p w14:paraId="695D63C4" w14:textId="77777777" w:rsidR="004A0881" w:rsidRPr="004A0881" w:rsidRDefault="004A0881" w:rsidP="004A0881">
      <w:pPr>
        <w:pStyle w:val="Akapitzlist"/>
        <w:spacing w:line="261" w:lineRule="auto"/>
        <w:ind w:left="720" w:firstLine="0"/>
        <w:jc w:val="center"/>
      </w:pPr>
      <w:r w:rsidRPr="004A0881">
        <w:t>§ 11</w:t>
      </w:r>
    </w:p>
    <w:p w14:paraId="3EC93B5B" w14:textId="77777777" w:rsidR="004A0881" w:rsidRPr="004A0881" w:rsidRDefault="004A0881" w:rsidP="004A0881">
      <w:pPr>
        <w:pStyle w:val="Akapitzlist"/>
        <w:numPr>
          <w:ilvl w:val="0"/>
          <w:numId w:val="15"/>
        </w:numPr>
        <w:spacing w:line="261" w:lineRule="auto"/>
        <w:jc w:val="left"/>
      </w:pPr>
      <w:r w:rsidRPr="004A0881">
        <w:t>W sprawach nie uregulowanych niniejszą umową mają zastosowanie odpowiednie przepisy Kodeksu Cywilnego, ustawy Prawo budowlane oraz inne odpowiednie przepisy prawa.</w:t>
      </w:r>
    </w:p>
    <w:p w14:paraId="48F6F424" w14:textId="77777777" w:rsidR="004A0881" w:rsidRPr="004A0881" w:rsidRDefault="004A0881" w:rsidP="004A0881">
      <w:pPr>
        <w:pStyle w:val="Akapitzlist"/>
        <w:numPr>
          <w:ilvl w:val="0"/>
          <w:numId w:val="15"/>
        </w:numPr>
        <w:spacing w:line="261" w:lineRule="auto"/>
        <w:jc w:val="left"/>
      </w:pPr>
      <w:r w:rsidRPr="004A0881">
        <w:t>Wszystkie spory mogące wynikać w związku z realizacją niniejszej umowy rozstrzygał będzie Sąd właściwy dla siedziby Zamawiającego.</w:t>
      </w:r>
    </w:p>
    <w:p w14:paraId="4500DA00" w14:textId="77777777" w:rsidR="004A0881" w:rsidRPr="004A0881" w:rsidRDefault="004A0881" w:rsidP="004A0881">
      <w:pPr>
        <w:pStyle w:val="Akapitzlist"/>
        <w:numPr>
          <w:ilvl w:val="0"/>
          <w:numId w:val="15"/>
        </w:numPr>
        <w:spacing w:line="261" w:lineRule="auto"/>
        <w:jc w:val="left"/>
      </w:pPr>
      <w:r w:rsidRPr="004A0881">
        <w:t xml:space="preserve">Umowę sporządzono w dwóch jednobrzmiących egzemplarzach – po jednym dla każdej strony.  </w:t>
      </w:r>
    </w:p>
    <w:p w14:paraId="4CB8126F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  <w:r w:rsidRPr="004A0881">
        <w:rPr>
          <w:rFonts w:ascii="Tahoma" w:hAnsi="Tahoma" w:cs="Tahoma"/>
        </w:rPr>
        <w:t xml:space="preserve"> </w:t>
      </w:r>
    </w:p>
    <w:p w14:paraId="4CA7FD65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63B0FA0F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177600A5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250382B3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12B9CED1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7D3FEDD5" w14:textId="77777777" w:rsidR="004A0881" w:rsidRPr="004A0881" w:rsidRDefault="004A0881" w:rsidP="004A0881">
      <w:pPr>
        <w:spacing w:line="261" w:lineRule="auto"/>
        <w:rPr>
          <w:rFonts w:ascii="Tahoma" w:hAnsi="Tahoma" w:cs="Tahoma"/>
        </w:rPr>
      </w:pPr>
    </w:p>
    <w:p w14:paraId="1893F047" w14:textId="77777777" w:rsidR="004A0881" w:rsidRPr="004A0881" w:rsidRDefault="004A0881" w:rsidP="004A0881">
      <w:pPr>
        <w:pStyle w:val="Akapitzlist"/>
        <w:spacing w:line="261" w:lineRule="auto"/>
        <w:ind w:left="1375" w:firstLine="0"/>
        <w:rPr>
          <w:b/>
          <w:bCs/>
        </w:rPr>
      </w:pPr>
      <w:r w:rsidRPr="004A0881">
        <w:rPr>
          <w:b/>
          <w:bCs/>
        </w:rPr>
        <w:t xml:space="preserve">Zamawiający:                                                 Wykonawca: </w:t>
      </w:r>
    </w:p>
    <w:p w14:paraId="7E759CD8" w14:textId="77777777" w:rsidR="004A0881" w:rsidRPr="004A0881" w:rsidRDefault="004A0881" w:rsidP="004A0881">
      <w:pPr>
        <w:pStyle w:val="Akapitzlist"/>
        <w:spacing w:line="261" w:lineRule="auto"/>
        <w:ind w:left="1375" w:firstLine="0"/>
      </w:pPr>
    </w:p>
    <w:p w14:paraId="010F0E7F" w14:textId="77777777" w:rsidR="004A0881" w:rsidRPr="004A0881" w:rsidRDefault="004A0881" w:rsidP="004A0881">
      <w:pPr>
        <w:pStyle w:val="Akapitzlist"/>
        <w:spacing w:line="261" w:lineRule="auto"/>
        <w:ind w:left="1015" w:firstLine="0"/>
      </w:pPr>
    </w:p>
    <w:p w14:paraId="39ABD3B6" w14:textId="77777777" w:rsidR="004A0881" w:rsidRPr="004A0881" w:rsidRDefault="004A0881" w:rsidP="004A0881">
      <w:pPr>
        <w:pStyle w:val="Akapitzlist"/>
      </w:pPr>
    </w:p>
    <w:p w14:paraId="0FE5C217" w14:textId="77777777" w:rsidR="004A0881" w:rsidRPr="004A0881" w:rsidRDefault="004A0881" w:rsidP="004A0881">
      <w:pPr>
        <w:pStyle w:val="Akapitzlist"/>
        <w:spacing w:line="261" w:lineRule="auto"/>
        <w:ind w:left="1015" w:firstLine="0"/>
      </w:pPr>
    </w:p>
    <w:p w14:paraId="7C53AA8B" w14:textId="77777777" w:rsidR="004A0881" w:rsidRPr="004A0881" w:rsidRDefault="004A0881" w:rsidP="004A0881">
      <w:pPr>
        <w:pStyle w:val="Akapitzlist"/>
        <w:spacing w:line="261" w:lineRule="auto"/>
        <w:ind w:left="1015" w:firstLine="0"/>
      </w:pPr>
    </w:p>
    <w:p w14:paraId="30C28D8F" w14:textId="77777777" w:rsidR="004A0881" w:rsidRDefault="004A0881" w:rsidP="004A0881">
      <w:pPr>
        <w:spacing w:line="261" w:lineRule="auto"/>
      </w:pPr>
    </w:p>
    <w:p w14:paraId="32BD728E" w14:textId="77777777" w:rsidR="004A0881" w:rsidRDefault="004A0881" w:rsidP="004A0881">
      <w:pPr>
        <w:spacing w:line="261" w:lineRule="auto"/>
      </w:pPr>
      <w:r>
        <w:t xml:space="preserve"> </w:t>
      </w:r>
    </w:p>
    <w:p w14:paraId="28E06FA1" w14:textId="77777777" w:rsidR="004A0881" w:rsidRDefault="004A0881" w:rsidP="004A0881">
      <w:pPr>
        <w:pStyle w:val="Akapitzlist"/>
        <w:spacing w:line="261" w:lineRule="auto"/>
        <w:ind w:left="1015" w:firstLine="0"/>
      </w:pPr>
    </w:p>
    <w:p w14:paraId="45273640" w14:textId="77777777" w:rsidR="004A0881" w:rsidRDefault="004A0881" w:rsidP="004A0881">
      <w:pPr>
        <w:pStyle w:val="Akapitzlist"/>
        <w:spacing w:line="261" w:lineRule="auto"/>
        <w:ind w:left="1015" w:firstLine="0"/>
      </w:pPr>
    </w:p>
    <w:p w14:paraId="0C590906" w14:textId="77777777" w:rsidR="004A0881" w:rsidRDefault="004A0881" w:rsidP="004A0881">
      <w:pPr>
        <w:pStyle w:val="Akapitzlist"/>
        <w:spacing w:line="261" w:lineRule="auto"/>
        <w:ind w:left="1015" w:firstLine="0"/>
      </w:pPr>
    </w:p>
    <w:p w14:paraId="4EBBE181" w14:textId="77777777" w:rsidR="004A0881" w:rsidRDefault="004A0881" w:rsidP="004A0881">
      <w:pPr>
        <w:pStyle w:val="Tekstpodstawowy"/>
        <w:ind w:left="0" w:firstLine="0"/>
        <w:rPr>
          <w:sz w:val="22"/>
        </w:rPr>
      </w:pPr>
    </w:p>
    <w:p w14:paraId="18C6DFCB" w14:textId="77777777" w:rsidR="004A0881" w:rsidRDefault="004A0881" w:rsidP="004A0881">
      <w:pPr>
        <w:pStyle w:val="Tekstpodstawowy"/>
        <w:ind w:left="0" w:firstLine="0"/>
        <w:rPr>
          <w:sz w:val="22"/>
        </w:rPr>
      </w:pPr>
    </w:p>
    <w:p w14:paraId="20841EA1" w14:textId="77777777" w:rsidR="004A0881" w:rsidRDefault="004A0881" w:rsidP="004A0881">
      <w:pPr>
        <w:pStyle w:val="Tekstpodstawowy"/>
        <w:ind w:left="0" w:firstLine="0"/>
        <w:rPr>
          <w:sz w:val="22"/>
        </w:rPr>
      </w:pPr>
    </w:p>
    <w:p w14:paraId="0797BC97" w14:textId="77777777" w:rsidR="004A0881" w:rsidRDefault="004A0881" w:rsidP="004A0881">
      <w:pPr>
        <w:pStyle w:val="Tekstpodstawowy"/>
        <w:ind w:left="0" w:firstLine="0"/>
        <w:rPr>
          <w:sz w:val="22"/>
        </w:rPr>
      </w:pPr>
    </w:p>
    <w:p w14:paraId="3136D6D7" w14:textId="77777777" w:rsidR="004A0881" w:rsidRDefault="004A0881"/>
    <w:sectPr w:rsidR="004A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410"/>
    <w:multiLevelType w:val="hybridMultilevel"/>
    <w:tmpl w:val="6B367852"/>
    <w:lvl w:ilvl="0" w:tplc="5C8A8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D026A"/>
    <w:multiLevelType w:val="hybridMultilevel"/>
    <w:tmpl w:val="26FE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0FC"/>
    <w:multiLevelType w:val="hybridMultilevel"/>
    <w:tmpl w:val="54D6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863"/>
    <w:multiLevelType w:val="hybridMultilevel"/>
    <w:tmpl w:val="F09C3FC6"/>
    <w:lvl w:ilvl="0" w:tplc="7626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346D96"/>
    <w:multiLevelType w:val="hybridMultilevel"/>
    <w:tmpl w:val="7C86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0BE9"/>
    <w:multiLevelType w:val="hybridMultilevel"/>
    <w:tmpl w:val="0702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E26BA"/>
    <w:multiLevelType w:val="hybridMultilevel"/>
    <w:tmpl w:val="4B5A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0104"/>
    <w:multiLevelType w:val="hybridMultilevel"/>
    <w:tmpl w:val="DF54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17C71"/>
    <w:multiLevelType w:val="hybridMultilevel"/>
    <w:tmpl w:val="9214731C"/>
    <w:lvl w:ilvl="0" w:tplc="7FCC2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8C73DA"/>
    <w:multiLevelType w:val="hybridMultilevel"/>
    <w:tmpl w:val="1FC092C6"/>
    <w:lvl w:ilvl="0" w:tplc="87B83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D22306"/>
    <w:multiLevelType w:val="hybridMultilevel"/>
    <w:tmpl w:val="E0887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F98"/>
    <w:multiLevelType w:val="hybridMultilevel"/>
    <w:tmpl w:val="5432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482F"/>
    <w:multiLevelType w:val="hybridMultilevel"/>
    <w:tmpl w:val="C7BE6B16"/>
    <w:lvl w:ilvl="0" w:tplc="16E24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1B7F5F"/>
    <w:multiLevelType w:val="hybridMultilevel"/>
    <w:tmpl w:val="4E208D5E"/>
    <w:lvl w:ilvl="0" w:tplc="6316BE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C626F2"/>
    <w:multiLevelType w:val="hybridMultilevel"/>
    <w:tmpl w:val="CDFCB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6596">
    <w:abstractNumId w:val="11"/>
  </w:num>
  <w:num w:numId="2" w16cid:durableId="619184602">
    <w:abstractNumId w:val="2"/>
  </w:num>
  <w:num w:numId="3" w16cid:durableId="1506244689">
    <w:abstractNumId w:val="1"/>
  </w:num>
  <w:num w:numId="4" w16cid:durableId="444008594">
    <w:abstractNumId w:val="5"/>
  </w:num>
  <w:num w:numId="5" w16cid:durableId="677729092">
    <w:abstractNumId w:val="6"/>
  </w:num>
  <w:num w:numId="6" w16cid:durableId="235556648">
    <w:abstractNumId w:val="14"/>
  </w:num>
  <w:num w:numId="7" w16cid:durableId="320742723">
    <w:abstractNumId w:val="9"/>
  </w:num>
  <w:num w:numId="8" w16cid:durableId="560333958">
    <w:abstractNumId w:val="3"/>
  </w:num>
  <w:num w:numId="9" w16cid:durableId="1476608255">
    <w:abstractNumId w:val="0"/>
  </w:num>
  <w:num w:numId="10" w16cid:durableId="1565607034">
    <w:abstractNumId w:val="8"/>
  </w:num>
  <w:num w:numId="11" w16cid:durableId="1670713024">
    <w:abstractNumId w:val="12"/>
  </w:num>
  <w:num w:numId="12" w16cid:durableId="1233154411">
    <w:abstractNumId w:val="10"/>
  </w:num>
  <w:num w:numId="13" w16cid:durableId="176113766">
    <w:abstractNumId w:val="4"/>
  </w:num>
  <w:num w:numId="14" w16cid:durableId="114032999">
    <w:abstractNumId w:val="7"/>
  </w:num>
  <w:num w:numId="15" w16cid:durableId="932594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1"/>
    <w:rsid w:val="00137A1C"/>
    <w:rsid w:val="00235569"/>
    <w:rsid w:val="00271795"/>
    <w:rsid w:val="003C3EAA"/>
    <w:rsid w:val="00496BD9"/>
    <w:rsid w:val="004A0881"/>
    <w:rsid w:val="00577EDD"/>
    <w:rsid w:val="00684AD2"/>
    <w:rsid w:val="008E6E7D"/>
    <w:rsid w:val="00901FF4"/>
    <w:rsid w:val="00AE04FD"/>
    <w:rsid w:val="00D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B78D"/>
  <w15:chartTrackingRefBased/>
  <w15:docId w15:val="{2BE857CE-E74F-40F8-BDF2-65E22DD1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A0881"/>
    <w:pPr>
      <w:widowControl w:val="0"/>
      <w:autoSpaceDE w:val="0"/>
      <w:autoSpaceDN w:val="0"/>
      <w:spacing w:after="0" w:line="240" w:lineRule="auto"/>
      <w:ind w:left="530" w:hanging="360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0881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4A0881"/>
    <w:pPr>
      <w:widowControl w:val="0"/>
      <w:autoSpaceDE w:val="0"/>
      <w:autoSpaceDN w:val="0"/>
      <w:spacing w:after="0" w:line="240" w:lineRule="auto"/>
      <w:ind w:left="530" w:hanging="360"/>
      <w:jc w:val="both"/>
    </w:pPr>
    <w:rPr>
      <w:rFonts w:ascii="Tahoma" w:eastAsia="Tahoma" w:hAnsi="Tahoma" w:cs="Tahom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216A-1CFD-4758-B1FA-C9A1E55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8</Words>
  <Characters>8571</Characters>
  <Application>Microsoft Office Word</Application>
  <DocSecurity>0</DocSecurity>
  <Lines>71</Lines>
  <Paragraphs>19</Paragraphs>
  <ScaleCrop>false</ScaleCrop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emilia.zas</dc:creator>
  <cp:keywords/>
  <dc:description/>
  <cp:lastModifiedBy>ug_emilia.zas</cp:lastModifiedBy>
  <cp:revision>12</cp:revision>
  <dcterms:created xsi:type="dcterms:W3CDTF">2024-02-19T12:37:00Z</dcterms:created>
  <dcterms:modified xsi:type="dcterms:W3CDTF">2024-02-23T09:06:00Z</dcterms:modified>
</cp:coreProperties>
</file>